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72"/>
        <w:gridCol w:w="1872"/>
        <w:gridCol w:w="1872"/>
        <w:gridCol w:w="1872"/>
        <w:gridCol w:w="1872"/>
      </w:tblGrid>
      <w:tr w:rsidR="005A013F" w:rsidRPr="005A013F" w14:paraId="0BBFCDF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55ECFD" w14:textId="23E58A1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718571" w14:textId="2A45F3C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01930AB" w14:textId="4EBABD3D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6CEA2F" w14:textId="60AC1D5F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60F3A6" w14:textId="11AF675E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4701AC4" w14:textId="1FF7B8B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45582" w:rsidRPr="005A013F" w14:paraId="5C8F20A1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369A204" w14:textId="2555CE51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</w:t>
            </w:r>
            <w:r w:rsidR="008A2E64" w:rsidRPr="005A013F">
              <w:rPr>
                <w:b/>
                <w:bCs/>
                <w:sz w:val="24"/>
                <w:szCs w:val="24"/>
              </w:rPr>
              <w:t xml:space="preserve"> </w:t>
            </w:r>
            <w:r w:rsidR="00C45582" w:rsidRPr="005A013F">
              <w:rPr>
                <w:b/>
                <w:bCs/>
                <w:sz w:val="24"/>
                <w:szCs w:val="24"/>
              </w:rPr>
              <w:t>Warmup</w:t>
            </w:r>
          </w:p>
          <w:p w14:paraId="584D1A7A" w14:textId="52B389A8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</w:t>
            </w:r>
            <w:r w:rsidR="001B6172" w:rsidRPr="005A013F">
              <w:rPr>
                <w:b/>
                <w:bCs/>
                <w:sz w:val="24"/>
                <w:szCs w:val="24"/>
              </w:rPr>
              <w:t>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0FD986F" w14:textId="33A2E0F3" w:rsidR="00ED31D5" w:rsidRPr="005A013F" w:rsidRDefault="001B6172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Choose </w:t>
            </w:r>
            <w:r w:rsidR="008A2E64" w:rsidRPr="005A013F">
              <w:rPr>
                <w:sz w:val="24"/>
                <w:szCs w:val="24"/>
              </w:rPr>
              <w:t xml:space="preserve">Spelling </w:t>
            </w:r>
            <w:r w:rsidRPr="005A013F">
              <w:rPr>
                <w:sz w:val="24"/>
                <w:szCs w:val="24"/>
              </w:rPr>
              <w:t>word list and do an activity from Spelling Menu</w:t>
            </w:r>
          </w:p>
        </w:tc>
        <w:tc>
          <w:tcPr>
            <w:tcW w:w="1872" w:type="dxa"/>
          </w:tcPr>
          <w:p w14:paraId="3BCD9332" w14:textId="1576E483" w:rsidR="00ED31D5" w:rsidRPr="005A013F" w:rsidRDefault="008A2E64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—</w:t>
            </w:r>
            <w:r w:rsidR="0083403E">
              <w:rPr>
                <w:sz w:val="24"/>
                <w:szCs w:val="24"/>
              </w:rPr>
              <w:t>There are many birds returning to Saint John.  What is your favo</w:t>
            </w:r>
            <w:r w:rsidR="00E775EC">
              <w:rPr>
                <w:sz w:val="24"/>
                <w:szCs w:val="24"/>
              </w:rPr>
              <w:t>u</w:t>
            </w:r>
            <w:r w:rsidR="0083403E">
              <w:rPr>
                <w:sz w:val="24"/>
                <w:szCs w:val="24"/>
              </w:rPr>
              <w:t>rite kind of bird and why do you like it?</w:t>
            </w:r>
          </w:p>
        </w:tc>
        <w:tc>
          <w:tcPr>
            <w:tcW w:w="1872" w:type="dxa"/>
          </w:tcPr>
          <w:p w14:paraId="5894B9D5" w14:textId="5AF21E07" w:rsidR="00ED31D5" w:rsidRPr="005A013F" w:rsidRDefault="001B6172" w:rsidP="00C45582">
            <w:pPr>
              <w:ind w:left="54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  <w:tc>
          <w:tcPr>
            <w:tcW w:w="1872" w:type="dxa"/>
          </w:tcPr>
          <w:p w14:paraId="5CAA03F5" w14:textId="1BBB66F4" w:rsidR="00ED31D5" w:rsidRPr="005A013F" w:rsidRDefault="008A2E64" w:rsidP="00C45582">
            <w:pPr>
              <w:ind w:left="72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</w:t>
            </w:r>
            <w:r w:rsidR="00DF3B9D" w:rsidRPr="005A013F">
              <w:rPr>
                <w:sz w:val="24"/>
                <w:szCs w:val="24"/>
              </w:rPr>
              <w:t>-</w:t>
            </w:r>
            <w:r w:rsidR="00601016">
              <w:rPr>
                <w:sz w:val="24"/>
                <w:szCs w:val="24"/>
              </w:rPr>
              <w:t>You have been watching birds this week. What is a question that you have about birds and their behavior?</w:t>
            </w:r>
          </w:p>
        </w:tc>
        <w:tc>
          <w:tcPr>
            <w:tcW w:w="1872" w:type="dxa"/>
          </w:tcPr>
          <w:p w14:paraId="0166B735" w14:textId="352F3EB0" w:rsidR="00ED31D5" w:rsidRPr="005A013F" w:rsidRDefault="001B6172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</w:tr>
      <w:tr w:rsidR="00C45582" w:rsidRPr="005A013F" w14:paraId="4414433F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63DCF6" w14:textId="7777777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-Writing</w:t>
            </w:r>
          </w:p>
          <w:p w14:paraId="79E3990D" w14:textId="26697A01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5</w:t>
            </w:r>
            <w:r w:rsidR="00436188">
              <w:rPr>
                <w:b/>
                <w:bCs/>
                <w:sz w:val="24"/>
                <w:szCs w:val="24"/>
              </w:rPr>
              <w:t>-3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4913B301" w14:textId="6EACFA97" w:rsidR="00AD574B" w:rsidRPr="005A013F" w:rsidRDefault="00AD574B" w:rsidP="00AD574B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e the Acrostic Easter poem that you wrote last week.   Read it to your family members.  Call a family member </w:t>
            </w:r>
            <w:r w:rsidR="004E10EC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t>read your poem.</w:t>
            </w:r>
            <w:r w:rsidR="00ED31D5" w:rsidRPr="005A013F">
              <w:rPr>
                <w:sz w:val="24"/>
                <w:szCs w:val="24"/>
              </w:rPr>
              <w:t xml:space="preserve"> </w:t>
            </w:r>
          </w:p>
          <w:p w14:paraId="2B7387DA" w14:textId="345F589C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0A2F810D" w14:textId="5E05E9E4" w:rsidR="00ED31D5" w:rsidRPr="005A013F" w:rsidRDefault="00276B13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bout How to Make a Bird Feeder. Don’t forget a title, goal, list of materials and steps.</w:t>
            </w:r>
            <w:r w:rsidR="0075595D">
              <w:rPr>
                <w:sz w:val="24"/>
                <w:szCs w:val="24"/>
              </w:rPr>
              <w:t xml:space="preserve"> Follow the Procedure Writing  Checklist (attached)</w:t>
            </w:r>
          </w:p>
        </w:tc>
        <w:tc>
          <w:tcPr>
            <w:tcW w:w="1872" w:type="dxa"/>
          </w:tcPr>
          <w:p w14:paraId="5B7694CE" w14:textId="676E1247" w:rsidR="00ED31D5" w:rsidRPr="005A013F" w:rsidRDefault="00C4160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your writing for spelling and punctuation. Write a good copy and add an illustration.</w:t>
            </w:r>
            <w:r w:rsidR="00EC28D0">
              <w:rPr>
                <w:sz w:val="24"/>
                <w:szCs w:val="24"/>
              </w:rPr>
              <w:t xml:space="preserve"> Challenge:  give your instructions </w:t>
            </w:r>
            <w:r w:rsidR="006C0C8E">
              <w:rPr>
                <w:sz w:val="24"/>
                <w:szCs w:val="24"/>
              </w:rPr>
              <w:t>to someone else and see if they can follow them.</w:t>
            </w:r>
          </w:p>
        </w:tc>
        <w:tc>
          <w:tcPr>
            <w:tcW w:w="1872" w:type="dxa"/>
          </w:tcPr>
          <w:p w14:paraId="2118F263" w14:textId="77777777" w:rsidR="00A27C1C" w:rsidRDefault="008A6811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collecting information for your bird report.</w:t>
            </w:r>
          </w:p>
          <w:p w14:paraId="6F378ECE" w14:textId="3038AD2B" w:rsidR="00D90355" w:rsidRPr="005A013F" w:rsidRDefault="00DA253A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the information </w:t>
            </w:r>
            <w:r w:rsidR="00BA4AB2">
              <w:rPr>
                <w:sz w:val="24"/>
                <w:szCs w:val="24"/>
              </w:rPr>
              <w:t>below. Sample report template attached.</w:t>
            </w:r>
          </w:p>
        </w:tc>
        <w:tc>
          <w:tcPr>
            <w:tcW w:w="1872" w:type="dxa"/>
          </w:tcPr>
          <w:p w14:paraId="416E6B39" w14:textId="583AC9F5" w:rsidR="00A27C1C" w:rsidRPr="005A013F" w:rsidRDefault="00E2027E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putting</w:t>
            </w:r>
            <w:r w:rsidR="002730A7">
              <w:rPr>
                <w:sz w:val="24"/>
                <w:szCs w:val="24"/>
              </w:rPr>
              <w:t xml:space="preserve"> the information that you’ve collected into a booklet or powerpoint so that you can share what you have learned.</w:t>
            </w:r>
          </w:p>
        </w:tc>
      </w:tr>
      <w:tr w:rsidR="00C45582" w:rsidRPr="005A013F" w14:paraId="3633383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64A40C" w14:textId="10922798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ath-</w:t>
            </w:r>
            <w:r w:rsidR="00D16AFD" w:rsidRPr="005A013F">
              <w:rPr>
                <w:b/>
                <w:bCs/>
                <w:sz w:val="24"/>
                <w:szCs w:val="24"/>
              </w:rPr>
              <w:t>warm up (5-10 mins)</w:t>
            </w:r>
          </w:p>
        </w:tc>
        <w:tc>
          <w:tcPr>
            <w:tcW w:w="1872" w:type="dxa"/>
          </w:tcPr>
          <w:p w14:paraId="4E2DB657" w14:textId="78E2FFB9" w:rsidR="00ED31D5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</w:t>
            </w:r>
            <w:r w:rsidR="00D16AFD" w:rsidRPr="005A013F">
              <w:rPr>
                <w:sz w:val="24"/>
                <w:szCs w:val="24"/>
              </w:rPr>
              <w:t xml:space="preserve">basic </w:t>
            </w:r>
            <w:r w:rsidRPr="005A013F">
              <w:rPr>
                <w:sz w:val="24"/>
                <w:szCs w:val="24"/>
              </w:rPr>
              <w:t>Mult</w:t>
            </w:r>
            <w:r w:rsidR="00D16AFD" w:rsidRPr="005A013F">
              <w:rPr>
                <w:sz w:val="24"/>
                <w:szCs w:val="24"/>
              </w:rPr>
              <w:t>iplication</w:t>
            </w:r>
          </w:p>
          <w:p w14:paraId="27F64A3C" w14:textId="6A0643D6" w:rsidR="00C45582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233E2380" w14:textId="266537A1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2E8AAC86" w14:textId="21E49DEC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5A8B37F5" w14:textId="4F36BC70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Subtraction</w:t>
            </w:r>
          </w:p>
          <w:p w14:paraId="19096A85" w14:textId="29EE87F3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EE235DE" w14:textId="77777777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ractice basic Multiplication</w:t>
            </w:r>
          </w:p>
          <w:p w14:paraId="194841FE" w14:textId="07394F28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C9E6C47" w14:textId="75BC5209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0418604E" w14:textId="24ACA2DB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</w:tr>
      <w:tr w:rsidR="00C45582" w:rsidRPr="005A013F" w14:paraId="63943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37E3851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Math-</w:t>
            </w:r>
          </w:p>
          <w:p w14:paraId="377056E0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2 digit x 1 digit multiplication</w:t>
            </w:r>
          </w:p>
          <w:p w14:paraId="65FFC847" w14:textId="68435FEE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(15 minutes)</w:t>
            </w:r>
          </w:p>
        </w:tc>
        <w:tc>
          <w:tcPr>
            <w:tcW w:w="1872" w:type="dxa"/>
          </w:tcPr>
          <w:p w14:paraId="6AFAF21F" w14:textId="77777777" w:rsidR="006F550D" w:rsidRPr="001720DC" w:rsidRDefault="00F511F8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1720DC">
              <w:rPr>
                <w:b/>
                <w:bCs/>
                <w:sz w:val="24"/>
                <w:szCs w:val="24"/>
              </w:rPr>
              <w:t>Standard Multiplication 2 digit x 1 digit</w:t>
            </w:r>
          </w:p>
          <w:p w14:paraId="20B33E23" w14:textId="58F6EE1D" w:rsidR="003A7774" w:rsidRPr="003A7774" w:rsidRDefault="003A7774" w:rsidP="00C45582">
            <w:pPr>
              <w:ind w:left="18"/>
              <w:rPr>
                <w:sz w:val="24"/>
                <w:szCs w:val="24"/>
              </w:rPr>
            </w:pPr>
            <w:r w:rsidRPr="003A7774">
              <w:rPr>
                <w:sz w:val="24"/>
                <w:szCs w:val="24"/>
              </w:rPr>
              <w:t>-play Multi Digit Multiplication Number Battle</w:t>
            </w:r>
            <w:r>
              <w:rPr>
                <w:sz w:val="24"/>
                <w:szCs w:val="24"/>
              </w:rPr>
              <w:t xml:space="preserve"> (see attached card games)</w:t>
            </w:r>
          </w:p>
        </w:tc>
        <w:tc>
          <w:tcPr>
            <w:tcW w:w="1872" w:type="dxa"/>
          </w:tcPr>
          <w:p w14:paraId="37DAEC1E" w14:textId="77777777" w:rsidR="006F550D" w:rsidRPr="001720DC" w:rsidRDefault="006F550D" w:rsidP="003A7774">
            <w:pPr>
              <w:ind w:left="18"/>
              <w:rPr>
                <w:sz w:val="24"/>
                <w:szCs w:val="24"/>
              </w:rPr>
            </w:pPr>
            <w:r w:rsidRPr="001720DC">
              <w:rPr>
                <w:b/>
                <w:bCs/>
                <w:sz w:val="24"/>
                <w:szCs w:val="24"/>
              </w:rPr>
              <w:t>Standard Multiplication 2 digit x 1 digit</w:t>
            </w:r>
          </w:p>
          <w:p w14:paraId="17637F3D" w14:textId="4F7887E9" w:rsidR="00C00B63" w:rsidRPr="00C00B63" w:rsidRDefault="00C00B63" w:rsidP="003A7774">
            <w:pPr>
              <w:ind w:left="18"/>
              <w:rPr>
                <w:sz w:val="24"/>
                <w:szCs w:val="24"/>
              </w:rPr>
            </w:pPr>
            <w:r w:rsidRPr="00C00B63">
              <w:rPr>
                <w:sz w:val="24"/>
                <w:szCs w:val="24"/>
              </w:rPr>
              <w:t>-practice standard multiplication p</w:t>
            </w:r>
            <w:r>
              <w:rPr>
                <w:sz w:val="24"/>
                <w:szCs w:val="24"/>
              </w:rPr>
              <w:t>ractice sheet</w:t>
            </w:r>
            <w:r w:rsidR="001720D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(attached)</w:t>
            </w:r>
          </w:p>
        </w:tc>
        <w:tc>
          <w:tcPr>
            <w:tcW w:w="1872" w:type="dxa"/>
          </w:tcPr>
          <w:p w14:paraId="40A99D77" w14:textId="77777777" w:rsidR="008D3AB5" w:rsidRDefault="00AA615D" w:rsidP="00AA615D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6F550D" w:rsidRPr="005A013F">
              <w:rPr>
                <w:b/>
                <w:bCs/>
                <w:sz w:val="24"/>
                <w:szCs w:val="24"/>
              </w:rPr>
              <w:t>Multiplication</w:t>
            </w:r>
            <w:r>
              <w:rPr>
                <w:b/>
                <w:bCs/>
                <w:sz w:val="24"/>
                <w:szCs w:val="24"/>
              </w:rPr>
              <w:t xml:space="preserve"> Facts</w:t>
            </w:r>
          </w:p>
          <w:p w14:paraId="5F14F550" w14:textId="47FAFAEF" w:rsidR="006F550D" w:rsidRPr="005A013F" w:rsidRDefault="006F550D" w:rsidP="00AA615D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</w:t>
            </w:r>
            <w:r w:rsidR="008D3AB5">
              <w:rPr>
                <w:sz w:val="24"/>
                <w:szCs w:val="24"/>
              </w:rPr>
              <w:t xml:space="preserve">basic </w:t>
            </w:r>
            <w:r w:rsidRPr="005A013F">
              <w:rPr>
                <w:sz w:val="24"/>
                <w:szCs w:val="24"/>
              </w:rPr>
              <w:t xml:space="preserve">multiplication </w:t>
            </w:r>
            <w:r w:rsidR="008D3AB5">
              <w:rPr>
                <w:sz w:val="24"/>
                <w:szCs w:val="24"/>
              </w:rPr>
              <w:t xml:space="preserve">facts </w:t>
            </w:r>
            <w:r w:rsidR="00325807">
              <w:rPr>
                <w:sz w:val="24"/>
                <w:szCs w:val="24"/>
              </w:rPr>
              <w:t>by playing I Spy Products</w:t>
            </w:r>
            <w:r w:rsidR="00AA615D">
              <w:rPr>
                <w:sz w:val="24"/>
                <w:szCs w:val="24"/>
              </w:rPr>
              <w:t xml:space="preserve"> game</w:t>
            </w:r>
            <w:r w:rsidR="008D3AB5"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1872" w:type="dxa"/>
          </w:tcPr>
          <w:p w14:paraId="1088FCA2" w14:textId="234FA86B" w:rsidR="006F550D" w:rsidRPr="005A013F" w:rsidRDefault="009205C7" w:rsidP="00C45582">
            <w:pPr>
              <w:ind w:left="1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6F550D" w:rsidRPr="005A013F">
              <w:rPr>
                <w:b/>
                <w:bCs/>
                <w:sz w:val="24"/>
                <w:szCs w:val="24"/>
              </w:rPr>
              <w:t xml:space="preserve">Multiplication </w:t>
            </w:r>
            <w:r>
              <w:rPr>
                <w:b/>
                <w:bCs/>
                <w:sz w:val="24"/>
                <w:szCs w:val="24"/>
              </w:rPr>
              <w:t>Facts</w:t>
            </w:r>
          </w:p>
          <w:p w14:paraId="4213FA12" w14:textId="4D2B90F6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practice standard multiplication on white board, paper, practice page</w:t>
            </w:r>
            <w:r w:rsidR="001720DC">
              <w:rPr>
                <w:sz w:val="24"/>
                <w:szCs w:val="24"/>
              </w:rPr>
              <w:t>s</w:t>
            </w:r>
            <w:r w:rsidRPr="005A013F">
              <w:rPr>
                <w:sz w:val="24"/>
                <w:szCs w:val="24"/>
              </w:rPr>
              <w:t xml:space="preserve"> </w:t>
            </w:r>
            <w:r w:rsidR="00B42675" w:rsidRPr="005A013F">
              <w:rPr>
                <w:sz w:val="24"/>
                <w:szCs w:val="24"/>
              </w:rPr>
              <w:t xml:space="preserve">(attached) </w:t>
            </w:r>
          </w:p>
        </w:tc>
        <w:tc>
          <w:tcPr>
            <w:tcW w:w="1872" w:type="dxa"/>
          </w:tcPr>
          <w:p w14:paraId="2BF941DE" w14:textId="52F469A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ultiplication Mash Up Song</w:t>
            </w:r>
          </w:p>
          <w:p w14:paraId="136D4F9F" w14:textId="06E8F60E" w:rsidR="006F550D" w:rsidRPr="005A013F" w:rsidRDefault="00D71C3A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oose a</w:t>
            </w:r>
            <w:r w:rsidR="009A7724">
              <w:rPr>
                <w:sz w:val="24"/>
                <w:szCs w:val="24"/>
              </w:rPr>
              <w:t xml:space="preserve">ny </w:t>
            </w:r>
            <w:r w:rsidR="00852938">
              <w:rPr>
                <w:sz w:val="24"/>
                <w:szCs w:val="24"/>
              </w:rPr>
              <w:t>card</w:t>
            </w:r>
            <w:r>
              <w:rPr>
                <w:sz w:val="24"/>
                <w:szCs w:val="24"/>
              </w:rPr>
              <w:t xml:space="preserve"> game (from attached card game sheet)</w:t>
            </w:r>
            <w:r w:rsidR="00B42675" w:rsidRPr="005A013F">
              <w:rPr>
                <w:sz w:val="24"/>
                <w:szCs w:val="24"/>
              </w:rPr>
              <w:t xml:space="preserve"> </w:t>
            </w:r>
          </w:p>
        </w:tc>
      </w:tr>
      <w:tr w:rsidR="00BD3AC0" w:rsidRPr="005A013F" w14:paraId="4694444A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C8827BB" w14:textId="7F493911" w:rsidR="00BD3AC0" w:rsidRPr="005A013F" w:rsidRDefault="00A522F4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Math- Graphing</w:t>
            </w:r>
          </w:p>
        </w:tc>
        <w:tc>
          <w:tcPr>
            <w:tcW w:w="1872" w:type="dxa"/>
          </w:tcPr>
          <w:p w14:paraId="1E691ACF" w14:textId="77777777" w:rsidR="00BD3AC0" w:rsidRPr="005A013F" w:rsidRDefault="00BD3AC0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13643ED" w14:textId="1A74C33F" w:rsidR="00BD3AC0" w:rsidRPr="005A013F" w:rsidRDefault="0071011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 graph:  complete the bird </w:t>
            </w:r>
            <w:r w:rsidR="0010775E">
              <w:rPr>
                <w:sz w:val="24"/>
                <w:szCs w:val="24"/>
              </w:rPr>
              <w:t xml:space="preserve">pictograph </w:t>
            </w:r>
            <w:r>
              <w:rPr>
                <w:sz w:val="24"/>
                <w:szCs w:val="24"/>
              </w:rPr>
              <w:t>activity sheet</w:t>
            </w:r>
            <w:r w:rsidR="00362D4D"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1872" w:type="dxa"/>
          </w:tcPr>
          <w:p w14:paraId="59D8B4EF" w14:textId="6FB15B39" w:rsidR="00BD3AC0" w:rsidRPr="005A013F" w:rsidRDefault="00F03F8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birds in your neighborhood – keep a tally chart for each type of bird that you spot</w:t>
            </w:r>
          </w:p>
        </w:tc>
        <w:tc>
          <w:tcPr>
            <w:tcW w:w="1872" w:type="dxa"/>
          </w:tcPr>
          <w:p w14:paraId="69A22CDB" w14:textId="47724B02" w:rsidR="00BD3AC0" w:rsidRPr="005A013F" w:rsidRDefault="00F03F8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the blank sheet (or a piece of paper) create a </w:t>
            </w:r>
            <w:r w:rsidR="00BC3499">
              <w:rPr>
                <w:sz w:val="24"/>
                <w:szCs w:val="24"/>
              </w:rPr>
              <w:t xml:space="preserve">pictograph </w:t>
            </w:r>
            <w:r>
              <w:rPr>
                <w:sz w:val="24"/>
                <w:szCs w:val="24"/>
              </w:rPr>
              <w:t>of the birds you’ve seen this week –Don’t forget a title</w:t>
            </w:r>
            <w:r w:rsidR="00632DF8">
              <w:rPr>
                <w:sz w:val="24"/>
                <w:szCs w:val="24"/>
              </w:rPr>
              <w:t xml:space="preserve"> and a scale!</w:t>
            </w:r>
          </w:p>
        </w:tc>
        <w:tc>
          <w:tcPr>
            <w:tcW w:w="1872" w:type="dxa"/>
          </w:tcPr>
          <w:p w14:paraId="0D9FCD51" w14:textId="3417BDAB" w:rsidR="00BD3AC0" w:rsidRPr="005A013F" w:rsidRDefault="00D874FC" w:rsidP="00D8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omeone</w:t>
            </w:r>
            <w:r w:rsidR="00632DF8">
              <w:rPr>
                <w:sz w:val="24"/>
                <w:szCs w:val="24"/>
              </w:rPr>
              <w:t xml:space="preserve"> questions </w:t>
            </w:r>
            <w:r>
              <w:rPr>
                <w:sz w:val="24"/>
                <w:szCs w:val="24"/>
              </w:rPr>
              <w:t>about your graph</w:t>
            </w:r>
            <w:r w:rsidR="007242C1">
              <w:rPr>
                <w:sz w:val="24"/>
                <w:szCs w:val="24"/>
              </w:rPr>
              <w:t xml:space="preserve"> like:</w:t>
            </w:r>
            <w:r w:rsidR="0090059F">
              <w:rPr>
                <w:sz w:val="24"/>
                <w:szCs w:val="24"/>
              </w:rPr>
              <w:t xml:space="preserve"> </w:t>
            </w:r>
            <w:r w:rsidR="00567AF3">
              <w:rPr>
                <w:sz w:val="24"/>
                <w:szCs w:val="24"/>
              </w:rPr>
              <w:t>W</w:t>
            </w:r>
            <w:r w:rsidR="0090059F">
              <w:rPr>
                <w:sz w:val="24"/>
                <w:szCs w:val="24"/>
              </w:rPr>
              <w:t xml:space="preserve">hich bird did I see more often?  </w:t>
            </w:r>
            <w:r w:rsidR="00567AF3">
              <w:rPr>
                <w:sz w:val="24"/>
                <w:szCs w:val="24"/>
              </w:rPr>
              <w:t>T</w:t>
            </w:r>
            <w:r w:rsidR="0090059F">
              <w:rPr>
                <w:sz w:val="24"/>
                <w:szCs w:val="24"/>
              </w:rPr>
              <w:t>he least?  How many birds did I see in all?</w:t>
            </w:r>
          </w:p>
        </w:tc>
      </w:tr>
      <w:tr w:rsidR="00C45582" w:rsidRPr="005A013F" w14:paraId="31902B8E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0C793" w14:textId="3E75BFAA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lastRenderedPageBreak/>
              <w:t>Extra Math -If time</w:t>
            </w:r>
          </w:p>
        </w:tc>
        <w:tc>
          <w:tcPr>
            <w:tcW w:w="1872" w:type="dxa"/>
          </w:tcPr>
          <w:p w14:paraId="7545238C" w14:textId="5FF3C77E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7871A732" w14:textId="0DD40990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3B281463" w14:textId="089056C9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BA2F11C" w14:textId="1A7F94E2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5087C2B" w14:textId="33E2CFD1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 xml:space="preserve">Useful Links </w:t>
            </w:r>
            <w:r w:rsidRPr="005A013F">
              <w:rPr>
                <w:sz w:val="24"/>
                <w:szCs w:val="24"/>
              </w:rPr>
              <w:t>on grade 4 website</w:t>
            </w:r>
          </w:p>
        </w:tc>
      </w:tr>
      <w:tr w:rsidR="005A013F" w:rsidRPr="009D0A6C" w14:paraId="0833EA0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22769F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Science</w:t>
            </w:r>
          </w:p>
        </w:tc>
        <w:tc>
          <w:tcPr>
            <w:tcW w:w="1872" w:type="dxa"/>
          </w:tcPr>
          <w:p w14:paraId="0E2D9B44" w14:textId="6689A937" w:rsidR="005A013F" w:rsidRPr="00C45582" w:rsidRDefault="009576F5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irdfeeder from things around your home</w:t>
            </w:r>
            <w:r w:rsidR="009B16EA">
              <w:rPr>
                <w:sz w:val="24"/>
                <w:szCs w:val="24"/>
              </w:rPr>
              <w:t>/yard</w:t>
            </w:r>
            <w:r w:rsidR="0087513E">
              <w:rPr>
                <w:sz w:val="24"/>
                <w:szCs w:val="24"/>
              </w:rPr>
              <w:t xml:space="preserve"> – this website has many ideas!</w:t>
            </w:r>
            <w:r w:rsidR="009B16EA">
              <w:t xml:space="preserve"> </w:t>
            </w:r>
            <w:hyperlink r:id="rId11" w:history="1">
              <w:r w:rsidR="009B16EA">
                <w:rPr>
                  <w:rStyle w:val="Hyperlink"/>
                </w:rPr>
                <w:t>https://kidactivities.net/bird-theme-page-1/</w:t>
              </w:r>
            </w:hyperlink>
          </w:p>
        </w:tc>
        <w:tc>
          <w:tcPr>
            <w:tcW w:w="1872" w:type="dxa"/>
          </w:tcPr>
          <w:p w14:paraId="06AA2998" w14:textId="4995EDE8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Observation Journal</w:t>
            </w:r>
            <w:r w:rsidR="00FB7199">
              <w:rPr>
                <w:sz w:val="24"/>
                <w:szCs w:val="24"/>
              </w:rPr>
              <w:t xml:space="preserve">-draw and label what your birdfeeder looks like. </w:t>
            </w:r>
          </w:p>
        </w:tc>
        <w:tc>
          <w:tcPr>
            <w:tcW w:w="1872" w:type="dxa"/>
          </w:tcPr>
          <w:p w14:paraId="490A4DF0" w14:textId="2F613BB3" w:rsidR="005A013F" w:rsidRPr="00C45582" w:rsidRDefault="00A04520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y birds visited your feeder this week? Write down some observations about the birds or other creatures that visit it.  Is there anything that you could improve?</w:t>
            </w:r>
          </w:p>
        </w:tc>
        <w:tc>
          <w:tcPr>
            <w:tcW w:w="1872" w:type="dxa"/>
          </w:tcPr>
          <w:p w14:paraId="74C6B649" w14:textId="77777777" w:rsidR="005A013F" w:rsidRDefault="00DF21DA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 to the Bird Sounds Video and see which ones you know and </w:t>
            </w:r>
            <w:r w:rsidR="003F6794">
              <w:rPr>
                <w:sz w:val="24"/>
                <w:szCs w:val="24"/>
              </w:rPr>
              <w:t>which ones have been in your yard or neighbourhood</w:t>
            </w:r>
          </w:p>
          <w:p w14:paraId="2B5CBFFD" w14:textId="064C0330" w:rsidR="006C5F2C" w:rsidRPr="00C45582" w:rsidRDefault="004F0EE5" w:rsidP="00C45582">
            <w:pPr>
              <w:ind w:left="18"/>
              <w:rPr>
                <w:sz w:val="24"/>
                <w:szCs w:val="24"/>
              </w:rPr>
            </w:pPr>
            <w:hyperlink r:id="rId12" w:history="1">
              <w:r w:rsidR="006C5F2C">
                <w:rPr>
                  <w:rStyle w:val="Hyperlink"/>
                </w:rPr>
                <w:t>https://www.youtube.com/watch?v=mfFldO-B8vE</w:t>
              </w:r>
            </w:hyperlink>
          </w:p>
        </w:tc>
        <w:tc>
          <w:tcPr>
            <w:tcW w:w="1872" w:type="dxa"/>
          </w:tcPr>
          <w:p w14:paraId="203E118C" w14:textId="5332220A" w:rsidR="005A013F" w:rsidRPr="009D0A6C" w:rsidRDefault="003F6794" w:rsidP="00C45582">
            <w:pPr>
              <w:ind w:left="18"/>
              <w:rPr>
                <w:sz w:val="24"/>
                <w:szCs w:val="24"/>
              </w:rPr>
            </w:pPr>
            <w:r w:rsidRPr="009D0A6C">
              <w:rPr>
                <w:sz w:val="24"/>
                <w:szCs w:val="24"/>
              </w:rPr>
              <w:t xml:space="preserve">Create a science journal entry </w:t>
            </w:r>
            <w:r w:rsidR="009D0A6C" w:rsidRPr="009D0A6C">
              <w:rPr>
                <w:sz w:val="24"/>
                <w:szCs w:val="24"/>
              </w:rPr>
              <w:t>wi</w:t>
            </w:r>
            <w:r w:rsidR="009D0A6C">
              <w:rPr>
                <w:sz w:val="24"/>
                <w:szCs w:val="24"/>
              </w:rPr>
              <w:t>th observations about one of the birds that you have seen this week. Add an illustration and descriptive words.</w:t>
            </w:r>
          </w:p>
        </w:tc>
      </w:tr>
      <w:tr w:rsidR="005A013F" w14:paraId="6FE11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AA5AA91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Extra Science (when/if time)</w:t>
            </w:r>
          </w:p>
        </w:tc>
        <w:tc>
          <w:tcPr>
            <w:tcW w:w="1872" w:type="dxa"/>
          </w:tcPr>
          <w:p w14:paraId="508D53F7" w14:textId="506B98F0" w:rsidR="005A013F" w:rsidRPr="00C45582" w:rsidRDefault="0069518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 outdoor scavenger hunt with a focus on items that a bird might use to build a nest ie twigs, yarn, </w:t>
            </w:r>
            <w:r w:rsidR="00ED7787">
              <w:rPr>
                <w:sz w:val="24"/>
                <w:szCs w:val="24"/>
              </w:rPr>
              <w:t xml:space="preserve">grass etc. </w:t>
            </w:r>
          </w:p>
        </w:tc>
        <w:tc>
          <w:tcPr>
            <w:tcW w:w="1872" w:type="dxa"/>
          </w:tcPr>
          <w:p w14:paraId="58DB1C05" w14:textId="500C5DD0" w:rsidR="005A013F" w:rsidRPr="00C45582" w:rsidRDefault="004F3269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rtHub and </w:t>
            </w:r>
            <w:r w:rsidR="00CF1395">
              <w:rPr>
                <w:sz w:val="24"/>
                <w:szCs w:val="24"/>
              </w:rPr>
              <w:t xml:space="preserve">sketch a robin </w:t>
            </w:r>
            <w:hyperlink r:id="rId13" w:history="1">
              <w:r w:rsidR="00CF1395">
                <w:rPr>
                  <w:rStyle w:val="Hyperlink"/>
                </w:rPr>
                <w:t>https://www.youtube.com/watch?v=jyvfLcCiD-w</w:t>
              </w:r>
            </w:hyperlink>
          </w:p>
        </w:tc>
        <w:tc>
          <w:tcPr>
            <w:tcW w:w="1872" w:type="dxa"/>
          </w:tcPr>
          <w:p w14:paraId="11A543A6" w14:textId="7DDB21CD" w:rsidR="006A6AA2" w:rsidRPr="006A6AA2" w:rsidRDefault="006A6AA2" w:rsidP="006A6AA2">
            <w:pPr>
              <w:pStyle w:val="Heading3"/>
              <w:shd w:val="clear" w:color="auto" w:fill="FFFFFF"/>
              <w:spacing w:before="0" w:beforeAutospacing="0" w:after="300" w:afterAutospacing="0" w:line="288" w:lineRule="atLeast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olor w:val="3A3A3A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3A3A3A"/>
                <w:sz w:val="24"/>
                <w:szCs w:val="24"/>
              </w:rPr>
              <w:t>Egg Float Experiment:  Place a hardboiled egg in water.  The egg will sink. What do you think will happen when you add salt to the water?</w:t>
            </w:r>
          </w:p>
          <w:p w14:paraId="68542FE0" w14:textId="77777777" w:rsidR="006A6AA2" w:rsidRDefault="006A6AA2" w:rsidP="006A6AA2">
            <w:pPr>
              <w:pStyle w:val="Heading3"/>
              <w:shd w:val="clear" w:color="auto" w:fill="FFFFFF"/>
              <w:spacing w:before="0" w:beforeAutospacing="0" w:after="300" w:afterAutospacing="0" w:line="288" w:lineRule="atLeast"/>
              <w:outlineLvl w:val="2"/>
              <w:rPr>
                <w:rFonts w:ascii="Open Sans" w:eastAsia="Times New Roman" w:hAnsi="Open Sans"/>
                <w:b w:val="0"/>
                <w:bCs w:val="0"/>
                <w:color w:val="3A3A3A"/>
                <w:sz w:val="30"/>
                <w:szCs w:val="30"/>
              </w:rPr>
            </w:pPr>
          </w:p>
          <w:p w14:paraId="68CEDE3B" w14:textId="2501504A" w:rsidR="00CA3E6F" w:rsidRPr="00C45582" w:rsidRDefault="00CA3E6F" w:rsidP="006A6AA2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63306548" w14:textId="1C8FE40E" w:rsidR="005A013F" w:rsidRPr="00C45582" w:rsidRDefault="00CA3E6F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baking ingredients, bake some “bird nest” treats.  Be sure to ask for permission!</w:t>
            </w:r>
            <w:r w:rsidR="00AA211A">
              <w:rPr>
                <w:sz w:val="24"/>
                <w:szCs w:val="24"/>
              </w:rPr>
              <w:t xml:space="preserve"> Some ideas:  </w:t>
            </w:r>
            <w:hyperlink r:id="rId14" w:history="1">
              <w:r w:rsidR="00AA211A">
                <w:rPr>
                  <w:rStyle w:val="Hyperlink"/>
                </w:rPr>
                <w:t>https://kidactivities.net/bird-theme-page-1/</w:t>
              </w:r>
            </w:hyperlink>
          </w:p>
        </w:tc>
        <w:tc>
          <w:tcPr>
            <w:tcW w:w="1872" w:type="dxa"/>
          </w:tcPr>
          <w:p w14:paraId="52AA71EB" w14:textId="6338F276" w:rsidR="005A013F" w:rsidRPr="00C45582" w:rsidRDefault="00443712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the National Geographic </w:t>
            </w:r>
            <w:r w:rsidR="006E01F1">
              <w:rPr>
                <w:sz w:val="24"/>
                <w:szCs w:val="24"/>
              </w:rPr>
              <w:t xml:space="preserve">Kids </w:t>
            </w:r>
            <w:r>
              <w:rPr>
                <w:sz w:val="24"/>
                <w:szCs w:val="24"/>
              </w:rPr>
              <w:t xml:space="preserve">Bird Memory Game </w:t>
            </w:r>
            <w:r w:rsidR="00846F5D">
              <w:rPr>
                <w:sz w:val="24"/>
                <w:szCs w:val="24"/>
              </w:rPr>
              <w:t xml:space="preserve">(can be played online) </w:t>
            </w:r>
            <w:hyperlink r:id="rId15" w:history="1">
              <w:r w:rsidR="00846F5D" w:rsidRPr="00A12AE2">
                <w:rPr>
                  <w:rStyle w:val="Hyperlink"/>
                </w:rPr>
                <w:t>https://www.natgeokids.com/au/play-and-win/games/birds-memory/</w:t>
              </w:r>
            </w:hyperlink>
          </w:p>
        </w:tc>
      </w:tr>
    </w:tbl>
    <w:p w14:paraId="1E339299" w14:textId="3B8BB21A" w:rsidR="004023B3" w:rsidRDefault="004023B3"/>
    <w:p w14:paraId="793C63F6" w14:textId="6815D9D6" w:rsidR="004023B3" w:rsidRDefault="004023B3"/>
    <w:p w14:paraId="2952DD0E" w14:textId="03E8A240" w:rsidR="001B6172" w:rsidRPr="00405C9E" w:rsidRDefault="001B6172">
      <w:pPr>
        <w:rPr>
          <w:rFonts w:ascii="Times New Roman" w:hAnsi="Times New Roman" w:cs="Times New Roman"/>
          <w:sz w:val="32"/>
          <w:szCs w:val="32"/>
        </w:rPr>
      </w:pPr>
      <w:r>
        <w:t>*</w:t>
      </w:r>
      <w:r w:rsidRPr="00405C9E">
        <w:rPr>
          <w:rFonts w:ascii="Times New Roman" w:hAnsi="Times New Roman" w:cs="Times New Roman"/>
          <w:sz w:val="32"/>
          <w:szCs w:val="32"/>
        </w:rPr>
        <w:t>Read and fill in Reading Log (30 minutes per day)</w:t>
      </w:r>
    </w:p>
    <w:p w14:paraId="0EA51512" w14:textId="481A4024" w:rsidR="001B6172" w:rsidRPr="00405C9E" w:rsidRDefault="001B6172">
      <w:pPr>
        <w:rPr>
          <w:rFonts w:ascii="Times New Roman" w:hAnsi="Times New Roman" w:cs="Times New Roman"/>
          <w:sz w:val="32"/>
          <w:szCs w:val="32"/>
        </w:rPr>
      </w:pPr>
      <w:r w:rsidRPr="00405C9E">
        <w:rPr>
          <w:rFonts w:ascii="Times New Roman" w:hAnsi="Times New Roman" w:cs="Times New Roman"/>
          <w:sz w:val="32"/>
          <w:szCs w:val="32"/>
        </w:rPr>
        <w:t>*Physical Activity (30 minutes per day) Fitness Calendar Attached for ideas</w:t>
      </w:r>
    </w:p>
    <w:p w14:paraId="52FAE5EB" w14:textId="77777777" w:rsidR="00405C9E" w:rsidRDefault="00405C9E">
      <w:pPr>
        <w:rPr>
          <w:rFonts w:ascii="Times New Roman" w:hAnsi="Times New Roman" w:cs="Times New Roman"/>
          <w:sz w:val="32"/>
          <w:szCs w:val="32"/>
        </w:rPr>
      </w:pPr>
    </w:p>
    <w:p w14:paraId="321B78D9" w14:textId="676476DA" w:rsidR="00E26865" w:rsidRPr="00DA4BE3" w:rsidRDefault="00E26865">
      <w:pPr>
        <w:rPr>
          <w:rFonts w:cstheme="minorHAnsi"/>
          <w:sz w:val="24"/>
          <w:szCs w:val="24"/>
        </w:rPr>
      </w:pPr>
      <w:r w:rsidRPr="008B60EC">
        <w:rPr>
          <w:rFonts w:ascii="Times New Roman" w:hAnsi="Times New Roman" w:cs="Times New Roman"/>
          <w:sz w:val="32"/>
          <w:szCs w:val="32"/>
          <w:u w:val="single"/>
        </w:rPr>
        <w:lastRenderedPageBreak/>
        <w:t>Spelling</w:t>
      </w:r>
      <w:r w:rsidR="0058004B" w:rsidRPr="008B60EC">
        <w:rPr>
          <w:rFonts w:ascii="Times New Roman" w:hAnsi="Times New Roman" w:cs="Times New Roman"/>
          <w:sz w:val="32"/>
          <w:szCs w:val="32"/>
          <w:u w:val="single"/>
        </w:rPr>
        <w:t xml:space="preserve"> Lists</w:t>
      </w:r>
      <w:r w:rsidR="0058004B" w:rsidRPr="00DA4BE3">
        <w:rPr>
          <w:rFonts w:cstheme="minorHAnsi"/>
          <w:sz w:val="24"/>
          <w:szCs w:val="24"/>
        </w:rPr>
        <w:t xml:space="preserve"> - Focus for this week: </w:t>
      </w:r>
      <w:r w:rsidR="0004305E" w:rsidRPr="00DA4BE3">
        <w:rPr>
          <w:rFonts w:cstheme="minorHAnsi"/>
          <w:sz w:val="24"/>
          <w:szCs w:val="24"/>
        </w:rPr>
        <w:t>ge,gi,gy, hard “g”</w:t>
      </w:r>
    </w:p>
    <w:p w14:paraId="041A2806" w14:textId="77777777" w:rsidR="00405C9E" w:rsidRPr="00DA4BE3" w:rsidRDefault="00405C9E" w:rsidP="0004305E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</w:p>
    <w:p w14:paraId="0A84F557" w14:textId="4591C40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  <w:r w:rsidRPr="00DA4BE3">
        <w:rPr>
          <w:rFonts w:eastAsia="Times New Roman" w:cstheme="minorHAnsi"/>
          <w:sz w:val="24"/>
          <w:szCs w:val="24"/>
          <w:lang w:val="en-CA"/>
        </w:rPr>
        <w:t>List A:  gentle, ginger, gym, gone, change, along, sugar</w:t>
      </w:r>
    </w:p>
    <w:p w14:paraId="29C4B5EA" w14:textId="7777777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</w:p>
    <w:p w14:paraId="7A83AB65" w14:textId="7777777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  <w:r w:rsidRPr="00DA4BE3">
        <w:rPr>
          <w:rFonts w:eastAsia="Times New Roman" w:cstheme="minorHAnsi"/>
          <w:sz w:val="24"/>
          <w:szCs w:val="24"/>
          <w:lang w:val="en-CA"/>
        </w:rPr>
        <w:t>List B:  generous, engine, geology, dragon, guess, garage, guard</w:t>
      </w:r>
    </w:p>
    <w:p w14:paraId="28533648" w14:textId="7777777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</w:p>
    <w:p w14:paraId="1B5633E9" w14:textId="7777777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4BE3">
        <w:rPr>
          <w:rFonts w:eastAsia="Times New Roman" w:cstheme="minorHAnsi"/>
          <w:sz w:val="24"/>
          <w:szCs w:val="24"/>
        </w:rPr>
        <w:t>List C: generosity, gigantic, ecology, oxygen, beverage, vegetable, disgusting</w:t>
      </w:r>
    </w:p>
    <w:p w14:paraId="55123D9F" w14:textId="77777777" w:rsidR="0004305E" w:rsidRPr="00DA4BE3" w:rsidRDefault="0004305E" w:rsidP="000430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BD16A" w14:textId="0BC746C9" w:rsidR="0004305E" w:rsidRPr="00DA4BE3" w:rsidRDefault="0004305E" w:rsidP="00E434A0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  <w:r w:rsidRPr="00DA4BE3">
        <w:rPr>
          <w:rFonts w:eastAsia="Times New Roman" w:cstheme="minorHAnsi"/>
          <w:sz w:val="24"/>
          <w:szCs w:val="24"/>
          <w:lang w:val="en-CA"/>
        </w:rPr>
        <w:t xml:space="preserve">Words for Everyone:  family, later, turn, move, </w:t>
      </w:r>
      <w:r w:rsidR="00E434A0" w:rsidRPr="00DA4BE3">
        <w:rPr>
          <w:rFonts w:eastAsia="Times New Roman" w:cstheme="minorHAnsi"/>
          <w:sz w:val="24"/>
          <w:szCs w:val="24"/>
          <w:lang w:val="en-CA"/>
        </w:rPr>
        <w:t>face</w:t>
      </w:r>
    </w:p>
    <w:p w14:paraId="76F34CC8" w14:textId="6ED58499" w:rsidR="00E434A0" w:rsidRPr="00DA4BE3" w:rsidRDefault="00E434A0" w:rsidP="00E434A0">
      <w:p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</w:p>
    <w:p w14:paraId="48C0A1CB" w14:textId="373B2BA6" w:rsidR="00E434A0" w:rsidRDefault="00E434A0" w:rsidP="00E434A0">
      <w:r>
        <w:rPr>
          <w:rFonts w:ascii="Times New Roman" w:eastAsia="Times New Roman" w:hAnsi="Times New Roman"/>
          <w:sz w:val="32"/>
          <w:szCs w:val="32"/>
          <w:lang w:val="en-CA"/>
        </w:rPr>
        <w:t xml:space="preserve">Bird Report:  </w:t>
      </w:r>
      <w:r>
        <w:t>Choose a Canadian bird and find out:</w:t>
      </w:r>
      <w:r w:rsidR="00C650FE">
        <w:t xml:space="preserve">  </w:t>
      </w:r>
      <w:r>
        <w:t xml:space="preserve">their size, where they live, the colors of the males vs. females, what their eggs look like, what their nests look like., </w:t>
      </w:r>
      <w:r w:rsidR="0089621A">
        <w:t xml:space="preserve">what they eat, weight &amp; height, </w:t>
      </w:r>
      <w:r w:rsidR="00E62278">
        <w:t xml:space="preserve">where it lives and where it migrates to, lifespan  </w:t>
      </w:r>
      <w:r w:rsidR="0089621A">
        <w:t xml:space="preserve">  Extra challenge:  </w:t>
      </w:r>
      <w:r>
        <w:t>see if you can find the song that they sing,</w:t>
      </w:r>
      <w:r w:rsidR="00E62278">
        <w:t xml:space="preserve">  You should have an illustration of the bird and their egg.</w:t>
      </w:r>
      <w:r w:rsidR="008923FB">
        <w:t xml:space="preserve"> </w:t>
      </w:r>
    </w:p>
    <w:p w14:paraId="61E703D8" w14:textId="5EDF86C9" w:rsidR="002465A3" w:rsidRDefault="002465A3" w:rsidP="002465A3">
      <w:r>
        <w:t>Some sample birds:</w:t>
      </w:r>
      <w:r w:rsidR="009D0A6C">
        <w:t xml:space="preserve">  black-capped chickadee</w:t>
      </w:r>
      <w:r w:rsidR="009D0A6C">
        <w:tab/>
      </w:r>
      <w:r w:rsidR="009D0A6C">
        <w:tab/>
        <w:t>robin</w:t>
      </w:r>
      <w:r w:rsidR="009D0A6C">
        <w:tab/>
      </w:r>
      <w:r w:rsidR="009D0A6C">
        <w:tab/>
        <w:t>Canada Goose</w:t>
      </w:r>
    </w:p>
    <w:p w14:paraId="4042C4E8" w14:textId="6857FF97" w:rsidR="009D0A6C" w:rsidRDefault="0034661E" w:rsidP="002465A3">
      <w:r>
        <w:t>p</w:t>
      </w:r>
      <w:r w:rsidR="00762FC0">
        <w:t>ine grosbeak</w:t>
      </w:r>
      <w:r w:rsidR="00762FC0">
        <w:tab/>
      </w:r>
      <w:r w:rsidR="004B76E1">
        <w:tab/>
      </w:r>
      <w:r w:rsidR="00762FC0">
        <w:t>downy woodpecker</w:t>
      </w:r>
      <w:r w:rsidR="00762FC0">
        <w:tab/>
      </w:r>
      <w:r w:rsidR="00762FC0">
        <w:tab/>
        <w:t>starling</w:t>
      </w:r>
      <w:r w:rsidR="00762FC0">
        <w:tab/>
      </w:r>
      <w:r w:rsidR="00762FC0">
        <w:tab/>
        <w:t>crow</w:t>
      </w:r>
    </w:p>
    <w:p w14:paraId="04C3FAA8" w14:textId="660D0772" w:rsidR="00762FC0" w:rsidRDefault="0034661E" w:rsidP="002465A3">
      <w:r>
        <w:t>c</w:t>
      </w:r>
      <w:r w:rsidR="00762FC0">
        <w:t>ardinal</w:t>
      </w:r>
      <w:r w:rsidR="00762FC0">
        <w:tab/>
      </w:r>
      <w:r w:rsidR="00762FC0">
        <w:tab/>
      </w:r>
      <w:r w:rsidR="004B76E1">
        <w:tab/>
      </w:r>
      <w:r w:rsidR="003A68FC">
        <w:t>peregrine falcon</w:t>
      </w:r>
      <w:r w:rsidR="00762FC0">
        <w:tab/>
      </w:r>
      <w:r w:rsidR="00762FC0">
        <w:tab/>
        <w:t>blue jay</w:t>
      </w:r>
      <w:r w:rsidR="00762FC0">
        <w:tab/>
      </w:r>
      <w:r w:rsidR="00762FC0">
        <w:tab/>
        <w:t>goldfinch</w:t>
      </w:r>
    </w:p>
    <w:p w14:paraId="7701ED5A" w14:textId="2451027E" w:rsidR="00F279A7" w:rsidRDefault="0034661E" w:rsidP="002465A3">
      <w:r>
        <w:t>h</w:t>
      </w:r>
      <w:r w:rsidR="00F279A7">
        <w:t>ummingbird</w:t>
      </w:r>
      <w:r w:rsidR="00F279A7">
        <w:tab/>
      </w:r>
      <w:r w:rsidR="00F279A7">
        <w:tab/>
      </w:r>
      <w:r w:rsidR="007B215E">
        <w:t>pileated woodpecker</w:t>
      </w:r>
      <w:r w:rsidR="00F279A7">
        <w:tab/>
      </w:r>
      <w:r w:rsidR="00F279A7">
        <w:tab/>
        <w:t>killdeer</w:t>
      </w:r>
      <w:r w:rsidR="00F279A7">
        <w:tab/>
      </w:r>
      <w:r w:rsidR="00F279A7">
        <w:tab/>
        <w:t>tern</w:t>
      </w:r>
    </w:p>
    <w:p w14:paraId="583DE5A8" w14:textId="12F542B6" w:rsidR="00F279A7" w:rsidRDefault="0034661E" w:rsidP="002465A3">
      <w:r>
        <w:t>g</w:t>
      </w:r>
      <w:r w:rsidR="007B215E">
        <w:t>rey jay</w:t>
      </w:r>
      <w:r w:rsidR="007B215E">
        <w:tab/>
      </w:r>
      <w:r w:rsidR="00F279A7">
        <w:tab/>
      </w:r>
      <w:r w:rsidR="004B76E1">
        <w:tab/>
      </w:r>
      <w:r w:rsidR="007B215E">
        <w:t>cedar waxwing</w:t>
      </w:r>
      <w:r w:rsidR="00F279A7">
        <w:tab/>
      </w:r>
      <w:r w:rsidR="00F279A7">
        <w:tab/>
      </w:r>
      <w:r w:rsidR="00F279A7">
        <w:tab/>
      </w:r>
      <w:r w:rsidR="003A68FC">
        <w:t xml:space="preserve">robin </w:t>
      </w:r>
      <w:r w:rsidR="003A68FC">
        <w:tab/>
      </w:r>
      <w:r w:rsidR="00D84C3A">
        <w:tab/>
      </w:r>
      <w:r w:rsidR="007B215E">
        <w:t>sandpiper</w:t>
      </w:r>
    </w:p>
    <w:p w14:paraId="3DC00056" w14:textId="1E48C800" w:rsidR="002465A3" w:rsidRDefault="0034661E" w:rsidP="002465A3">
      <w:r>
        <w:t>h</w:t>
      </w:r>
      <w:r w:rsidR="00D84C3A">
        <w:t>ummingbird</w:t>
      </w:r>
      <w:r w:rsidR="00D84C3A">
        <w:tab/>
      </w:r>
      <w:r w:rsidR="00D84C3A">
        <w:tab/>
      </w:r>
      <w:r w:rsidR="002465A3">
        <w:t>yellow bellied sapsucker</w:t>
      </w:r>
      <w:r w:rsidR="002A2221">
        <w:tab/>
        <w:t>barred owl</w:t>
      </w:r>
      <w:r w:rsidR="002A2221">
        <w:tab/>
        <w:t>wood duck</w:t>
      </w:r>
    </w:p>
    <w:p w14:paraId="0DB100E8" w14:textId="10BE5395" w:rsidR="002A2221" w:rsidRDefault="0034661E" w:rsidP="002465A3">
      <w:r>
        <w:t>b</w:t>
      </w:r>
      <w:r w:rsidR="002A2221">
        <w:t>ald eagle</w:t>
      </w:r>
      <w:r w:rsidR="002A2221">
        <w:tab/>
      </w:r>
      <w:r w:rsidR="002A2221">
        <w:tab/>
        <w:t>golden eagle</w:t>
      </w:r>
      <w:r w:rsidR="002A2221">
        <w:tab/>
      </w:r>
      <w:r w:rsidR="002A2221">
        <w:tab/>
      </w:r>
      <w:r w:rsidR="002A2221">
        <w:tab/>
        <w:t>seagull</w:t>
      </w:r>
    </w:p>
    <w:p w14:paraId="088BA60C" w14:textId="2EE8ADF1" w:rsidR="002465A3" w:rsidRDefault="002465A3" w:rsidP="002465A3"/>
    <w:p w14:paraId="706DCF7B" w14:textId="5E19BB49" w:rsidR="002465A3" w:rsidRDefault="002741BD" w:rsidP="002465A3">
      <w:r w:rsidRPr="00DA4BE3">
        <w:rPr>
          <w:rFonts w:ascii="Times New Roman" w:hAnsi="Times New Roman" w:cs="Times New Roman"/>
          <w:sz w:val="32"/>
          <w:szCs w:val="32"/>
        </w:rPr>
        <w:t>Bird Sounds Video</w:t>
      </w:r>
      <w:r>
        <w:t xml:space="preserve">:  </w:t>
      </w:r>
      <w:hyperlink r:id="rId16" w:history="1">
        <w:r>
          <w:rPr>
            <w:rStyle w:val="Hyperlink"/>
          </w:rPr>
          <w:t>https://www.youtube.com/watch?v=mfFldO-B8vE</w:t>
        </w:r>
      </w:hyperlink>
    </w:p>
    <w:p w14:paraId="3FBD9992" w14:textId="7FA220DC" w:rsidR="002465A3" w:rsidRDefault="00F6330B" w:rsidP="002465A3">
      <w:r w:rsidRPr="00DA4BE3">
        <w:rPr>
          <w:rFonts w:ascii="Times New Roman" w:hAnsi="Times New Roman" w:cs="Times New Roman"/>
          <w:sz w:val="32"/>
          <w:szCs w:val="32"/>
        </w:rPr>
        <w:t>Identifying Birds Poster</w:t>
      </w:r>
      <w:r>
        <w:t xml:space="preserve"> </w:t>
      </w:r>
      <w:hyperlink r:id="rId17" w:history="1">
        <w:r w:rsidR="001A6BFF" w:rsidRPr="00A12AE2">
          <w:rPr>
            <w:rStyle w:val="Hyperlink"/>
          </w:rPr>
          <w:t>https://feederwatch.org/learn/identifying-birds/</w:t>
        </w:r>
      </w:hyperlink>
    </w:p>
    <w:p w14:paraId="67B9417D" w14:textId="616F4393" w:rsidR="002465A3" w:rsidRDefault="002809DE" w:rsidP="002465A3">
      <w:r w:rsidRPr="00DA4BE3">
        <w:rPr>
          <w:rFonts w:ascii="Times New Roman" w:hAnsi="Times New Roman" w:cs="Times New Roman"/>
          <w:sz w:val="32"/>
          <w:szCs w:val="32"/>
        </w:rPr>
        <w:t>National Geographic Kids Bird Memory Game</w:t>
      </w:r>
      <w:r>
        <w:t xml:space="preserve">:  </w:t>
      </w:r>
      <w:hyperlink r:id="rId18" w:history="1">
        <w:r>
          <w:rPr>
            <w:rStyle w:val="Hyperlink"/>
          </w:rPr>
          <w:t>https://www.natgeokids.com/au/play-and-win/games/birds-memory/</w:t>
        </w:r>
      </w:hyperlink>
    </w:p>
    <w:p w14:paraId="104CC9CF" w14:textId="5F6E5188" w:rsidR="00E434A0" w:rsidRDefault="009A3E5D" w:rsidP="00E434A0">
      <w:pPr>
        <w:spacing w:after="0" w:line="240" w:lineRule="auto"/>
      </w:pPr>
      <w:r>
        <w:rPr>
          <w:rFonts w:ascii="Times New Roman" w:eastAsia="Times New Roman" w:hAnsi="Times New Roman"/>
          <w:sz w:val="32"/>
          <w:szCs w:val="32"/>
        </w:rPr>
        <w:t xml:space="preserve">Bird Video:  </w:t>
      </w:r>
      <w:hyperlink r:id="rId19" w:history="1">
        <w:r>
          <w:rPr>
            <w:rStyle w:val="Hyperlink"/>
          </w:rPr>
          <w:t>https://www.youtube.com/watch?v=8vL_2rF8JHU</w:t>
        </w:r>
      </w:hyperlink>
    </w:p>
    <w:p w14:paraId="263ABE5A" w14:textId="2036B2C2" w:rsidR="006E01F1" w:rsidRDefault="006E01F1" w:rsidP="00E434A0">
      <w:pPr>
        <w:spacing w:after="0" w:line="240" w:lineRule="auto"/>
      </w:pPr>
    </w:p>
    <w:p w14:paraId="6D7488D3" w14:textId="77777777" w:rsidR="008A2838" w:rsidRDefault="008A2838" w:rsidP="00E434A0">
      <w:pPr>
        <w:spacing w:after="0" w:line="240" w:lineRule="auto"/>
      </w:pPr>
    </w:p>
    <w:sectPr w:rsidR="008A2838" w:rsidSect="00C45582">
      <w:headerReference w:type="default" r:id="rId20"/>
      <w:pgSz w:w="12240" w:h="15840"/>
      <w:pgMar w:top="19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74EE" w14:textId="77777777" w:rsidR="004F0EE5" w:rsidRDefault="004F0EE5" w:rsidP="005057FB">
      <w:pPr>
        <w:spacing w:after="0" w:line="240" w:lineRule="auto"/>
      </w:pPr>
      <w:r>
        <w:separator/>
      </w:r>
    </w:p>
  </w:endnote>
  <w:endnote w:type="continuationSeparator" w:id="0">
    <w:p w14:paraId="677BB051" w14:textId="77777777" w:rsidR="004F0EE5" w:rsidRDefault="004F0EE5" w:rsidP="0050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0C97" w14:textId="77777777" w:rsidR="004F0EE5" w:rsidRDefault="004F0EE5" w:rsidP="005057FB">
      <w:pPr>
        <w:spacing w:after="0" w:line="240" w:lineRule="auto"/>
      </w:pPr>
      <w:r>
        <w:separator/>
      </w:r>
    </w:p>
  </w:footnote>
  <w:footnote w:type="continuationSeparator" w:id="0">
    <w:p w14:paraId="24AA15F2" w14:textId="77777777" w:rsidR="004F0EE5" w:rsidRDefault="004F0EE5" w:rsidP="0050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4A40" w14:textId="525E5835" w:rsidR="005057FB" w:rsidRPr="005A013F" w:rsidRDefault="005057FB" w:rsidP="005A013F">
    <w:pPr>
      <w:pStyle w:val="Header"/>
      <w:jc w:val="center"/>
      <w:rPr>
        <w:sz w:val="28"/>
        <w:szCs w:val="28"/>
      </w:rPr>
    </w:pPr>
    <w:r w:rsidRPr="005A013F">
      <w:rPr>
        <w:sz w:val="28"/>
        <w:szCs w:val="28"/>
      </w:rPr>
      <w:t>Grade 4 Weekly Learning Plan</w:t>
    </w:r>
    <w:r w:rsidR="004F2C8B">
      <w:rPr>
        <w:sz w:val="28"/>
        <w:szCs w:val="28"/>
      </w:rPr>
      <w:t xml:space="preserve"> (Bird Theme)</w:t>
    </w:r>
    <w:r w:rsidRPr="005A013F">
      <w:rPr>
        <w:sz w:val="28"/>
        <w:szCs w:val="28"/>
      </w:rPr>
      <w:t xml:space="preserve">- April </w:t>
    </w:r>
    <w:r w:rsidR="00F76639">
      <w:rPr>
        <w:sz w:val="28"/>
        <w:szCs w:val="28"/>
      </w:rPr>
      <w:t>13</w:t>
    </w:r>
    <w:r w:rsidR="00F76639" w:rsidRPr="00F76639">
      <w:rPr>
        <w:sz w:val="28"/>
        <w:szCs w:val="28"/>
        <w:vertAlign w:val="superscript"/>
      </w:rPr>
      <w:t>th</w:t>
    </w:r>
    <w:r w:rsidR="00F76639">
      <w:rPr>
        <w:sz w:val="28"/>
        <w:szCs w:val="28"/>
      </w:rPr>
      <w:t>-17th</w:t>
    </w:r>
    <w:r w:rsidR="005A013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2FA"/>
    <w:multiLevelType w:val="hybridMultilevel"/>
    <w:tmpl w:val="18A27B6A"/>
    <w:lvl w:ilvl="0" w:tplc="BE9AC5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8C8"/>
    <w:multiLevelType w:val="hybridMultilevel"/>
    <w:tmpl w:val="69263FFA"/>
    <w:lvl w:ilvl="0" w:tplc="F338396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68D74FE1"/>
    <w:multiLevelType w:val="hybridMultilevel"/>
    <w:tmpl w:val="6D9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D5"/>
    <w:rsid w:val="00000678"/>
    <w:rsid w:val="0004305E"/>
    <w:rsid w:val="000748DC"/>
    <w:rsid w:val="000E0E42"/>
    <w:rsid w:val="0010775E"/>
    <w:rsid w:val="001561FD"/>
    <w:rsid w:val="001720DC"/>
    <w:rsid w:val="001A6BFF"/>
    <w:rsid w:val="001B6172"/>
    <w:rsid w:val="001F4B06"/>
    <w:rsid w:val="002465A3"/>
    <w:rsid w:val="002730A7"/>
    <w:rsid w:val="002741BD"/>
    <w:rsid w:val="00276B13"/>
    <w:rsid w:val="002809DE"/>
    <w:rsid w:val="00287C24"/>
    <w:rsid w:val="002A2221"/>
    <w:rsid w:val="003052FC"/>
    <w:rsid w:val="00325807"/>
    <w:rsid w:val="0033217D"/>
    <w:rsid w:val="0034661E"/>
    <w:rsid w:val="00362D4D"/>
    <w:rsid w:val="00364242"/>
    <w:rsid w:val="00367DE7"/>
    <w:rsid w:val="00386B2E"/>
    <w:rsid w:val="003A68FC"/>
    <w:rsid w:val="003A7774"/>
    <w:rsid w:val="003B5578"/>
    <w:rsid w:val="003F6794"/>
    <w:rsid w:val="004023B3"/>
    <w:rsid w:val="00405C9E"/>
    <w:rsid w:val="00436188"/>
    <w:rsid w:val="00443712"/>
    <w:rsid w:val="004B76E1"/>
    <w:rsid w:val="004E10EC"/>
    <w:rsid w:val="004E29B8"/>
    <w:rsid w:val="004F0EE5"/>
    <w:rsid w:val="004F2C8B"/>
    <w:rsid w:val="004F3269"/>
    <w:rsid w:val="005057FB"/>
    <w:rsid w:val="00567AF3"/>
    <w:rsid w:val="0058004B"/>
    <w:rsid w:val="005A013F"/>
    <w:rsid w:val="005B6638"/>
    <w:rsid w:val="005C04EE"/>
    <w:rsid w:val="00601016"/>
    <w:rsid w:val="00632DF8"/>
    <w:rsid w:val="00695188"/>
    <w:rsid w:val="006A6AA2"/>
    <w:rsid w:val="006C0C8E"/>
    <w:rsid w:val="006C5F2C"/>
    <w:rsid w:val="006E01F1"/>
    <w:rsid w:val="006F21DF"/>
    <w:rsid w:val="006F550D"/>
    <w:rsid w:val="00710118"/>
    <w:rsid w:val="007242C1"/>
    <w:rsid w:val="00727A72"/>
    <w:rsid w:val="00754DF6"/>
    <w:rsid w:val="0075595D"/>
    <w:rsid w:val="00762FC0"/>
    <w:rsid w:val="00792606"/>
    <w:rsid w:val="00794226"/>
    <w:rsid w:val="007B215E"/>
    <w:rsid w:val="007D30AC"/>
    <w:rsid w:val="0083403E"/>
    <w:rsid w:val="00846F5D"/>
    <w:rsid w:val="00852938"/>
    <w:rsid w:val="00854923"/>
    <w:rsid w:val="00860779"/>
    <w:rsid w:val="0087513E"/>
    <w:rsid w:val="00887871"/>
    <w:rsid w:val="008923FB"/>
    <w:rsid w:val="0089621A"/>
    <w:rsid w:val="008A2838"/>
    <w:rsid w:val="008A2E64"/>
    <w:rsid w:val="008A6811"/>
    <w:rsid w:val="008B60EC"/>
    <w:rsid w:val="008D3AB5"/>
    <w:rsid w:val="0090059F"/>
    <w:rsid w:val="009205C7"/>
    <w:rsid w:val="009576F5"/>
    <w:rsid w:val="009A3E5D"/>
    <w:rsid w:val="009A7724"/>
    <w:rsid w:val="009B16EA"/>
    <w:rsid w:val="009D0A6C"/>
    <w:rsid w:val="009E6008"/>
    <w:rsid w:val="00A04520"/>
    <w:rsid w:val="00A27C1C"/>
    <w:rsid w:val="00A522F4"/>
    <w:rsid w:val="00A62247"/>
    <w:rsid w:val="00AA211A"/>
    <w:rsid w:val="00AA615D"/>
    <w:rsid w:val="00AD574B"/>
    <w:rsid w:val="00B4101C"/>
    <w:rsid w:val="00B42675"/>
    <w:rsid w:val="00BA4AB2"/>
    <w:rsid w:val="00BC3499"/>
    <w:rsid w:val="00BD3AC0"/>
    <w:rsid w:val="00C00B63"/>
    <w:rsid w:val="00C41608"/>
    <w:rsid w:val="00C45582"/>
    <w:rsid w:val="00C55BBB"/>
    <w:rsid w:val="00C650FE"/>
    <w:rsid w:val="00CA3E6F"/>
    <w:rsid w:val="00CF1395"/>
    <w:rsid w:val="00D16AFD"/>
    <w:rsid w:val="00D33B91"/>
    <w:rsid w:val="00D40A67"/>
    <w:rsid w:val="00D64226"/>
    <w:rsid w:val="00D65855"/>
    <w:rsid w:val="00D71C3A"/>
    <w:rsid w:val="00D82147"/>
    <w:rsid w:val="00D84C3A"/>
    <w:rsid w:val="00D874FC"/>
    <w:rsid w:val="00D90355"/>
    <w:rsid w:val="00DA0AEA"/>
    <w:rsid w:val="00DA253A"/>
    <w:rsid w:val="00DA4BE3"/>
    <w:rsid w:val="00DF21DA"/>
    <w:rsid w:val="00DF3B9D"/>
    <w:rsid w:val="00E2027E"/>
    <w:rsid w:val="00E26865"/>
    <w:rsid w:val="00E27F14"/>
    <w:rsid w:val="00E434A0"/>
    <w:rsid w:val="00E62278"/>
    <w:rsid w:val="00E72D5C"/>
    <w:rsid w:val="00E775EC"/>
    <w:rsid w:val="00E81DAC"/>
    <w:rsid w:val="00E867E2"/>
    <w:rsid w:val="00EC28D0"/>
    <w:rsid w:val="00ED31D5"/>
    <w:rsid w:val="00ED7787"/>
    <w:rsid w:val="00F03F88"/>
    <w:rsid w:val="00F279A7"/>
    <w:rsid w:val="00F511F8"/>
    <w:rsid w:val="00F6330B"/>
    <w:rsid w:val="00F76639"/>
    <w:rsid w:val="00FB7199"/>
    <w:rsid w:val="00F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5BFC"/>
  <w15:chartTrackingRefBased/>
  <w15:docId w15:val="{7B48A63B-F4FB-46D0-8F08-F88480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6A6AA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FB"/>
  </w:style>
  <w:style w:type="paragraph" w:styleId="Footer">
    <w:name w:val="footer"/>
    <w:basedOn w:val="Normal"/>
    <w:link w:val="Foot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FB"/>
  </w:style>
  <w:style w:type="paragraph" w:customStyle="1" w:styleId="xmsonormal">
    <w:name w:val="x_msonormal"/>
    <w:basedOn w:val="Normal"/>
    <w:rsid w:val="005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AA2"/>
    <w:rPr>
      <w:rFonts w:ascii="Calibri" w:hAnsi="Calibri" w:cs="Calibr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A6AA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yvfLcCiD-w" TargetMode="External"/><Relationship Id="rId18" Type="http://schemas.openxmlformats.org/officeDocument/2006/relationships/hyperlink" Target="https://www.natgeokids.com/au/play-and-win/games/birds-memor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fFldO-B8vE" TargetMode="External"/><Relationship Id="rId17" Type="http://schemas.openxmlformats.org/officeDocument/2006/relationships/hyperlink" Target="https://feederwatch.org/learn/identifying-bi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fFldO-B8v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dactivities.net/bird-theme-page-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tgeokids.com/au/play-and-win/games/birds-memor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vL_2rF8J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dactivities.net/bird-theme-page-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9" ma:contentTypeDescription="Create a new document." ma:contentTypeScope="" ma:versionID="a66c1cc2c29ad1b58289f2d703fef86f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ce36c22a08bb64a04bc353917aaa16e1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3C1-FC1D-4248-8A33-476679A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BF546-F1A9-45D6-B2AE-2F529F8FE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61548-69EB-4C83-B271-425244A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3E938-0746-4011-B5FE-DF3BCB5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-Hazen, Colleen (ASD-S)</dc:creator>
  <cp:keywords/>
  <dc:description/>
  <cp:lastModifiedBy>Maloney-Hazen, Colleen (ASD-S)</cp:lastModifiedBy>
  <cp:revision>4</cp:revision>
  <dcterms:created xsi:type="dcterms:W3CDTF">2020-04-09T14:29:00Z</dcterms:created>
  <dcterms:modified xsi:type="dcterms:W3CDTF">2020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